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E" w:rsidRDefault="004350CE" w:rsidP="004350CE">
      <w:pPr>
        <w:jc w:val="center"/>
      </w:pPr>
      <w:r w:rsidRPr="000A1A40">
        <w:rPr>
          <w:noProof/>
        </w:rPr>
        <w:drawing>
          <wp:inline distT="0" distB="0" distL="0" distR="0" wp14:anchorId="2A67F1B4" wp14:editId="70B0500B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CE" w:rsidRPr="005A05C2" w:rsidRDefault="004350CE" w:rsidP="004350CE">
      <w:pPr>
        <w:rPr>
          <w:sz w:val="16"/>
          <w:szCs w:val="16"/>
        </w:rPr>
      </w:pPr>
    </w:p>
    <w:p w:rsidR="004350CE" w:rsidRDefault="004350CE" w:rsidP="004350CE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4350CE" w:rsidRDefault="004350CE" w:rsidP="004350CE">
      <w:pPr>
        <w:jc w:val="center"/>
        <w:outlineLvl w:val="0"/>
        <w:rPr>
          <w:rStyle w:val="FontStyle49"/>
        </w:rPr>
      </w:pPr>
    </w:p>
    <w:p w:rsidR="004350CE" w:rsidRDefault="004350CE" w:rsidP="004350CE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4350CE" w:rsidRDefault="004350CE" w:rsidP="004350CE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4350CE" w:rsidRDefault="004350CE" w:rsidP="004350C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2E11E3">
        <w:rPr>
          <w:rStyle w:val="FontStyle62"/>
          <w:sz w:val="28"/>
          <w:szCs w:val="28"/>
        </w:rPr>
        <w:t>1</w:t>
      </w:r>
      <w:r>
        <w:rPr>
          <w:rStyle w:val="FontStyle62"/>
          <w:sz w:val="28"/>
          <w:szCs w:val="28"/>
        </w:rPr>
        <w:t>9</w:t>
      </w:r>
      <w:r w:rsidRPr="002E11E3">
        <w:rPr>
          <w:rStyle w:val="FontStyle62"/>
          <w:sz w:val="28"/>
          <w:szCs w:val="28"/>
        </w:rPr>
        <w:t xml:space="preserve">.04.2021                                             </w:t>
      </w:r>
      <w:r>
        <w:rPr>
          <w:rStyle w:val="FontStyle62"/>
          <w:sz w:val="28"/>
          <w:szCs w:val="28"/>
        </w:rPr>
        <w:t xml:space="preserve">             </w:t>
      </w:r>
      <w:r w:rsidRPr="002E11E3">
        <w:rPr>
          <w:rStyle w:val="FontStyle62"/>
          <w:sz w:val="28"/>
          <w:szCs w:val="28"/>
        </w:rPr>
        <w:t xml:space="preserve">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Pr="002E11E3">
        <w:rPr>
          <w:rStyle w:val="FontStyle62"/>
          <w:sz w:val="28"/>
          <w:szCs w:val="28"/>
        </w:rPr>
        <w:t>28</w:t>
      </w:r>
      <w:r>
        <w:rPr>
          <w:rStyle w:val="FontStyle62"/>
          <w:sz w:val="28"/>
          <w:szCs w:val="28"/>
        </w:rPr>
        <w:t>7</w:t>
      </w:r>
      <w:r w:rsidRPr="00A6715F">
        <w:rPr>
          <w:rStyle w:val="FontStyle62"/>
          <w:sz w:val="26"/>
          <w:szCs w:val="26"/>
        </w:rPr>
        <w:tab/>
      </w:r>
    </w:p>
    <w:p w:rsidR="004350CE" w:rsidRPr="00A6715F" w:rsidRDefault="004350CE" w:rsidP="004350C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916094" w:rsidRDefault="00916094" w:rsidP="00916094"/>
    <w:p w:rsidR="00916094" w:rsidRDefault="00916094" w:rsidP="00916094"/>
    <w:p w:rsidR="00F35B9B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О внесении изменений в постановление администрации Туапсинского городского поселения Туапсинского района </w:t>
      </w:r>
      <w:proofErr w:type="gramStart"/>
      <w:r w:rsidRPr="00916094">
        <w:rPr>
          <w:b/>
        </w:rPr>
        <w:t>от</w:t>
      </w:r>
      <w:proofErr w:type="gramEnd"/>
      <w:r w:rsidRPr="00916094">
        <w:rPr>
          <w:b/>
        </w:rPr>
        <w:t xml:space="preserve"> 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28 декабря 2017 года № 1953 «О размещении сведений о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556D87" w:rsidRDefault="00556D87" w:rsidP="00F35B9B">
      <w:pPr>
        <w:tabs>
          <w:tab w:val="left" w:pos="9355"/>
        </w:tabs>
        <w:ind w:right="-1" w:firstLine="709"/>
        <w:jc w:val="both"/>
      </w:pPr>
      <w:r w:rsidRPr="00556D87">
        <w:t xml:space="preserve">В соответствии с федеральными законами от 6 октября 2003 года              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proofErr w:type="gramStart"/>
      <w:r w:rsidRPr="00556D87">
        <w:t>п</w:t>
      </w:r>
      <w:proofErr w:type="gramEnd"/>
      <w:r w:rsidRPr="00556D87">
        <w:t xml:space="preserve"> о с т а н о в л я ю:</w:t>
      </w:r>
    </w:p>
    <w:p w:rsidR="00916094" w:rsidRDefault="00F35B9B" w:rsidP="00F35B9B">
      <w:pPr>
        <w:tabs>
          <w:tab w:val="left" w:pos="9355"/>
        </w:tabs>
        <w:ind w:right="-1" w:firstLine="709"/>
        <w:jc w:val="both"/>
      </w:pPr>
      <w:r>
        <w:t>1.</w:t>
      </w:r>
      <w:r w:rsidR="00301964">
        <w:t xml:space="preserve"> </w:t>
      </w:r>
      <w:proofErr w:type="gramStart"/>
      <w:r w:rsidR="00916094" w:rsidRPr="00916094">
        <w:t>Внести в постановление администрации Туапсинского городского поселения Туапсинского района от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  <w:r w:rsidR="00916094">
        <w:t xml:space="preserve"> изменени</w:t>
      </w:r>
      <w:r w:rsidR="00877E6A">
        <w:t>я</w:t>
      </w:r>
      <w:r w:rsidR="00916094">
        <w:t>, изложив приложение № 1 в новой редакции (прилагается).</w:t>
      </w:r>
      <w:proofErr w:type="gramEnd"/>
    </w:p>
    <w:p w:rsidR="00D1757A" w:rsidRDefault="00523D6A" w:rsidP="00916094">
      <w:pPr>
        <w:ind w:firstLine="709"/>
        <w:jc w:val="both"/>
      </w:pPr>
      <w:r>
        <w:t>2.</w:t>
      </w:r>
      <w:r w:rsidR="00D1757A">
        <w:t xml:space="preserve"> </w:t>
      </w:r>
      <w:r w:rsidR="00916094">
        <w:t>Начальникам отделов</w:t>
      </w:r>
      <w:r w:rsidR="00556D87">
        <w:t xml:space="preserve"> и управлений</w:t>
      </w:r>
      <w:r w:rsidR="00916094">
        <w:t xml:space="preserve"> администрации Туапсинского городского поселения Туапсинского района, оказывающим муниципальные услуги и функции:</w:t>
      </w:r>
    </w:p>
    <w:p w:rsidR="00121C01" w:rsidRDefault="00F31E97" w:rsidP="00916094">
      <w:pPr>
        <w:ind w:firstLine="709"/>
        <w:jc w:val="both"/>
      </w:pPr>
      <w:r>
        <w:t>до 30</w:t>
      </w:r>
      <w:r w:rsidR="00916094">
        <w:t xml:space="preserve"> </w:t>
      </w:r>
      <w:r>
        <w:t>апреля</w:t>
      </w:r>
      <w:r w:rsidR="00916094">
        <w:t xml:space="preserve"> 20</w:t>
      </w:r>
      <w:r w:rsidR="006C44A7">
        <w:t>2</w:t>
      </w:r>
      <w:r>
        <w:t>1</w:t>
      </w:r>
      <w:r w:rsidR="00916094">
        <w:t xml:space="preserve"> года привести в соответствие с реестром муниципальных услуг и функций в сфере контрольно-надзорной деятельности администрации </w:t>
      </w:r>
      <w:r w:rsidR="00916094" w:rsidRPr="00916094">
        <w:t xml:space="preserve">Туапсинского городского поселения </w:t>
      </w:r>
      <w:r w:rsidR="00D1757A">
        <w:t>Т</w:t>
      </w:r>
      <w:r w:rsidR="00916094" w:rsidRPr="00916094">
        <w:t>уапсинского района</w:t>
      </w:r>
      <w:r w:rsidR="00916094">
        <w:t xml:space="preserve"> и нормами действующего законодательства административные регламенты по оказанию муниципальных услуг (функций);</w:t>
      </w:r>
    </w:p>
    <w:p w:rsidR="00121C01" w:rsidRDefault="00121C01" w:rsidP="00916094">
      <w:pPr>
        <w:ind w:firstLine="709"/>
        <w:jc w:val="both"/>
      </w:pPr>
    </w:p>
    <w:p w:rsidR="00121C01" w:rsidRDefault="00121C01" w:rsidP="00121C0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121C01" w:rsidRPr="00121C01" w:rsidRDefault="00121C01" w:rsidP="00121C01">
      <w:pPr>
        <w:ind w:firstLine="709"/>
        <w:jc w:val="center"/>
        <w:rPr>
          <w:sz w:val="20"/>
          <w:szCs w:val="20"/>
        </w:rPr>
      </w:pPr>
    </w:p>
    <w:p w:rsidR="00916094" w:rsidRDefault="00121C01" w:rsidP="00916094">
      <w:pPr>
        <w:ind w:firstLine="709"/>
        <w:jc w:val="both"/>
      </w:pPr>
      <w:proofErr w:type="gramStart"/>
      <w:r>
        <w:t>д</w:t>
      </w:r>
      <w:r w:rsidR="00916094">
        <w:t xml:space="preserve">о </w:t>
      </w:r>
      <w:r w:rsidR="00F35B9B">
        <w:t xml:space="preserve"> </w:t>
      </w:r>
      <w:r w:rsidR="00F31E97">
        <w:t>30</w:t>
      </w:r>
      <w:r w:rsidR="00916094">
        <w:t xml:space="preserve"> </w:t>
      </w:r>
      <w:r w:rsidR="00F31E97">
        <w:t>апреля</w:t>
      </w:r>
      <w:r w:rsidR="00916094">
        <w:t xml:space="preserve"> </w:t>
      </w:r>
      <w:r w:rsidR="00F35B9B">
        <w:t xml:space="preserve"> </w:t>
      </w:r>
      <w:r w:rsidR="00916094">
        <w:t>20</w:t>
      </w:r>
      <w:r w:rsidR="006C44A7">
        <w:t>2</w:t>
      </w:r>
      <w:r w:rsidR="00F31E97">
        <w:t>1</w:t>
      </w:r>
      <w:r w:rsidR="00916094">
        <w:t xml:space="preserve"> года </w:t>
      </w:r>
      <w:r w:rsidR="00F35B9B">
        <w:t xml:space="preserve">  </w:t>
      </w:r>
      <w:r w:rsidR="00916094">
        <w:t xml:space="preserve">актуализировать в реестре государственных и муниципальных услуг (функций) Краснодарского края сведения о муниципальных услугах (функциях), оказываемых отделами администрации </w:t>
      </w:r>
      <w:r w:rsidR="00916094" w:rsidRPr="00916094">
        <w:t>Туапсинского городского поселения Туапсинского района</w:t>
      </w:r>
      <w:r w:rsidR="00916094">
        <w:t xml:space="preserve">, согласно утвержденным административным регламентам в целях их публикации и перевода в электронный вид на региональном портале государственных и муниципальных услуг (функций) Краснодарского края </w:t>
      </w:r>
      <w:r w:rsidR="00916094" w:rsidRPr="00301964">
        <w:rPr>
          <w:color w:val="000000" w:themeColor="text1"/>
        </w:rPr>
        <w:t>(</w:t>
      </w:r>
      <w:hyperlink r:id="rId7" w:history="1">
        <w:r w:rsidR="005A1BA0" w:rsidRPr="00301964">
          <w:rPr>
            <w:rStyle w:val="a4"/>
            <w:color w:val="000000" w:themeColor="text1"/>
          </w:rPr>
          <w:t>www.pgu.krasnodar.ru</w:t>
        </w:r>
      </w:hyperlink>
      <w:r w:rsidR="00916094">
        <w:t>).</w:t>
      </w:r>
      <w:proofErr w:type="gramEnd"/>
    </w:p>
    <w:p w:rsidR="00916094" w:rsidRDefault="005A1BA0" w:rsidP="00916094">
      <w:pPr>
        <w:ind w:firstLine="709"/>
        <w:jc w:val="both"/>
      </w:pPr>
      <w:r>
        <w:t>3.</w:t>
      </w:r>
      <w:r w:rsidR="00301964">
        <w:t xml:space="preserve"> 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6C44A7">
        <w:t>Кубынина</w:t>
      </w:r>
      <w:proofErr w:type="spellEnd"/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816348" w:rsidP="00916094">
      <w:pPr>
        <w:ind w:firstLine="709"/>
        <w:jc w:val="both"/>
      </w:pPr>
      <w:r>
        <w:t>4</w:t>
      </w:r>
      <w:r w:rsidR="00523D6A">
        <w:t>.</w:t>
      </w:r>
      <w:r w:rsidR="00301964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1F7690">
        <w:t>Кот</w:t>
      </w:r>
      <w:r w:rsidR="00916094">
        <w:t>) обнародовать настоящее постановление в установленном порядке.</w:t>
      </w:r>
    </w:p>
    <w:p w:rsidR="00916094" w:rsidRDefault="00916094" w:rsidP="00916094">
      <w:pPr>
        <w:ind w:firstLine="709"/>
        <w:jc w:val="both"/>
      </w:pPr>
      <w:r>
        <w:t xml:space="preserve"> </w:t>
      </w:r>
      <w:r w:rsidR="00816348">
        <w:t>5</w:t>
      </w:r>
      <w:r>
        <w:t xml:space="preserve">. </w:t>
      </w:r>
      <w:r w:rsidR="00523D6A">
        <w:t xml:space="preserve"> </w:t>
      </w:r>
      <w:proofErr w:type="gramStart"/>
      <w:r>
        <w:t xml:space="preserve">Контроль </w:t>
      </w:r>
      <w:r w:rsidR="00B12A2C">
        <w:t xml:space="preserve"> </w:t>
      </w:r>
      <w:r>
        <w:t>за</w:t>
      </w:r>
      <w:proofErr w:type="gramEnd"/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 xml:space="preserve">возложить на заместителя главы администрации Туапсинского городского поселения Туапсинского района А.А. </w:t>
      </w:r>
      <w:proofErr w:type="spellStart"/>
      <w:r w:rsidR="005A1BA0">
        <w:t>Кенцина</w:t>
      </w:r>
      <w:proofErr w:type="spellEnd"/>
      <w:r>
        <w:t>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816348">
        <w:t>6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p w:rsidR="00916094" w:rsidRDefault="00916094" w:rsidP="00C868A9">
      <w:pPr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556D87" w:rsidRDefault="00556D87" w:rsidP="00916094">
      <w:pPr>
        <w:ind w:firstLine="709"/>
        <w:jc w:val="both"/>
      </w:pPr>
    </w:p>
    <w:p w:rsidR="00556D87" w:rsidRDefault="00556D87" w:rsidP="00916094">
      <w:pPr>
        <w:ind w:firstLine="709"/>
        <w:jc w:val="both"/>
      </w:pPr>
    </w:p>
    <w:p w:rsidR="00556D87" w:rsidRDefault="00556D87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121C01" w:rsidRDefault="00121C01" w:rsidP="00C868A9">
      <w:pPr>
        <w:ind w:left="5103"/>
        <w:jc w:val="center"/>
        <w:rPr>
          <w:szCs w:val="28"/>
        </w:rPr>
      </w:pPr>
    </w:p>
    <w:p w:rsidR="00121C01" w:rsidRDefault="00121C01" w:rsidP="00C868A9">
      <w:pPr>
        <w:ind w:left="5103"/>
        <w:jc w:val="center"/>
        <w:rPr>
          <w:szCs w:val="28"/>
        </w:rPr>
      </w:pPr>
    </w:p>
    <w:p w:rsidR="00121C01" w:rsidRDefault="00121C01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lastRenderedPageBreak/>
        <w:t>ПРИЛОЖЕНИЕ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к постановлению администрации Туапсинского городского поселения Туапсинского района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</w:t>
      </w:r>
      <w:r w:rsidR="00427E8B">
        <w:rPr>
          <w:szCs w:val="28"/>
        </w:rPr>
        <w:t xml:space="preserve">19.04.2021 г.  </w:t>
      </w:r>
      <w:r w:rsidR="00AF6BCE">
        <w:rPr>
          <w:szCs w:val="28"/>
        </w:rPr>
        <w:t>№</w:t>
      </w:r>
      <w:r w:rsidR="00427E8B">
        <w:rPr>
          <w:szCs w:val="28"/>
        </w:rPr>
        <w:t xml:space="preserve"> 287</w:t>
      </w:r>
      <w:bookmarkStart w:id="0" w:name="_GoBack"/>
      <w:bookmarkEnd w:id="0"/>
    </w:p>
    <w:p w:rsid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«ПРИЛОЖЕНИЕ № 1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УТВЕРЖДЕН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постановлением администрации Туапсинского городского поселения Туапсинского района</w:t>
      </w:r>
    </w:p>
    <w:p w:rsid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 </w:t>
      </w:r>
      <w:r>
        <w:rPr>
          <w:szCs w:val="28"/>
        </w:rPr>
        <w:t>28.12.2017</w:t>
      </w:r>
      <w:r w:rsidRPr="00C868A9">
        <w:rPr>
          <w:szCs w:val="28"/>
        </w:rPr>
        <w:t xml:space="preserve"> № </w:t>
      </w:r>
      <w:r>
        <w:rPr>
          <w:szCs w:val="28"/>
        </w:rPr>
        <w:t>1953</w:t>
      </w:r>
    </w:p>
    <w:p w:rsidR="00C868A9" w:rsidRDefault="00C868A9" w:rsidP="00916094">
      <w:pPr>
        <w:ind w:left="5103"/>
        <w:jc w:val="center"/>
        <w:rPr>
          <w:szCs w:val="28"/>
        </w:rPr>
      </w:pPr>
    </w:p>
    <w:p w:rsidR="00916094" w:rsidRPr="005B32FD" w:rsidRDefault="00916094" w:rsidP="00916094">
      <w:pPr>
        <w:jc w:val="center"/>
        <w:rPr>
          <w:sz w:val="20"/>
          <w:szCs w:val="20"/>
        </w:rPr>
      </w:pP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ых услуг и функций в сфере контрольно-надзорной деятельности администрации Туапсинского городского поселения 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Туапсинского района</w:t>
      </w:r>
    </w:p>
    <w:p w:rsidR="00916094" w:rsidRDefault="00916094" w:rsidP="00916094">
      <w:pPr>
        <w:jc w:val="center"/>
        <w:rPr>
          <w:b/>
          <w:szCs w:val="28"/>
        </w:rPr>
      </w:pPr>
    </w:p>
    <w:tbl>
      <w:tblPr>
        <w:tblStyle w:val="a3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284"/>
      </w:tblGrid>
      <w:tr w:rsidR="00916094" w:rsidRPr="001B13FC" w:rsidTr="00120543">
        <w:trPr>
          <w:trHeight w:val="375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094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C14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1. Муниципальные услуги</w:t>
            </w:r>
          </w:p>
          <w:p w:rsidR="008E6567" w:rsidRPr="007B0C14" w:rsidRDefault="008E6567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16094" w:rsidRPr="001B13FC" w:rsidTr="00120543">
        <w:trPr>
          <w:trHeight w:val="208"/>
        </w:trPr>
        <w:tc>
          <w:tcPr>
            <w:tcW w:w="568" w:type="dxa"/>
            <w:tcBorders>
              <w:top w:val="single" w:sz="4" w:space="0" w:color="auto"/>
            </w:tcBorders>
          </w:tcPr>
          <w:p w:rsidR="00916094" w:rsidRPr="00EB7CC5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7C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916094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7C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и имущественные отношения</w:t>
            </w:r>
          </w:p>
          <w:p w:rsidR="008E6567" w:rsidRPr="00EB7CC5" w:rsidRDefault="008E6567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16094" w:rsidRPr="001B13FC" w:rsidTr="00F31E97">
        <w:trPr>
          <w:trHeight w:val="18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E97" w:rsidRDefault="00F31E97" w:rsidP="00697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E97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  <w:p w:rsidR="008E6567" w:rsidRDefault="008E6567" w:rsidP="00697E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1E97" w:rsidRPr="001B13FC" w:rsidTr="00F31E97">
        <w:trPr>
          <w:trHeight w:val="3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31E97" w:rsidRPr="005A1BA0" w:rsidRDefault="00F31E97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E97" w:rsidRDefault="00F31E97" w:rsidP="00697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E97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8E6567" w:rsidRPr="00F31E97" w:rsidRDefault="008E6567" w:rsidP="00697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E97" w:rsidRPr="001B13FC" w:rsidTr="00120543">
        <w:trPr>
          <w:trHeight w:val="3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31E97" w:rsidRPr="005A1BA0" w:rsidRDefault="00F31E97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E97" w:rsidRDefault="00F31E97" w:rsidP="00697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E97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8E6567" w:rsidRDefault="008E6567" w:rsidP="00697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285979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16094" w:rsidRPr="00285979" w:rsidRDefault="00F31E97" w:rsidP="0028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gridSpan w:val="2"/>
          </w:tcPr>
          <w:p w:rsidR="00916094" w:rsidRDefault="00916094" w:rsidP="00697E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</w:t>
            </w:r>
            <w:r w:rsid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бственность бесплатно в целях </w:t>
            </w:r>
            <w:r w:rsidR="00697EC7" w:rsidRPr="00697EC7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</w:t>
            </w:r>
            <w:r w:rsid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 жилищного строительства или </w:t>
            </w:r>
            <w:r w:rsidR="00697EC7" w:rsidRP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ения личного подсобного хозяйства</w:t>
            </w:r>
          </w:p>
          <w:p w:rsidR="008E6567" w:rsidRPr="001B13FC" w:rsidRDefault="008E6567" w:rsidP="00697E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F31E97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916094" w:rsidRDefault="00916094" w:rsidP="00697E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гражданам, </w:t>
            </w:r>
            <w:r w:rsid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щим трех и более детей, в  собственность бесплатно </w:t>
            </w: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х участков для индивидуального жилищного строительства или для ведения личного подсобного хозяйства</w:t>
            </w:r>
          </w:p>
          <w:p w:rsidR="008E6567" w:rsidRPr="00207B39" w:rsidRDefault="008E6567" w:rsidP="00697E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9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F31E97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 </w:t>
            </w:r>
          </w:p>
          <w:p w:rsidR="008E6567" w:rsidRPr="00207B39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6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F31E97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  <w:p w:rsidR="008E6567" w:rsidRPr="001B13FC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F31E97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государственной  или муниципальной собственности, отдельным категориям  граждан в собственность бесплатно </w:t>
            </w:r>
          </w:p>
          <w:p w:rsidR="008E6567" w:rsidRPr="00207B39" w:rsidRDefault="008E6567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F31E97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  <w:p w:rsidR="008E6567" w:rsidRPr="001B13FC" w:rsidRDefault="008E6567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F31E97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торых расположены здания, сооружения, в собственность, аренду</w:t>
            </w:r>
          </w:p>
          <w:p w:rsidR="008E6567" w:rsidRPr="001B13FC" w:rsidRDefault="008E6567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683"/>
        </w:trPr>
        <w:tc>
          <w:tcPr>
            <w:tcW w:w="568" w:type="dxa"/>
          </w:tcPr>
          <w:p w:rsidR="00916094" w:rsidRPr="005A1BA0" w:rsidRDefault="00F31E97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  <w:p w:rsidR="008E6567" w:rsidRPr="001B13FC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1066"/>
        </w:trPr>
        <w:tc>
          <w:tcPr>
            <w:tcW w:w="568" w:type="dxa"/>
          </w:tcPr>
          <w:p w:rsidR="00916094" w:rsidRPr="005A1BA0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31E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аренду без проведения торгов земельного участ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торый находится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ой или муниципальной собственности, на котором расположен объект незавершенного строительства </w:t>
            </w:r>
          </w:p>
          <w:p w:rsidR="008E6567" w:rsidRPr="001B13FC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F31E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31E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  <w:p w:rsidR="008E6567" w:rsidRPr="001B13FC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F31E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31E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  <w:p w:rsidR="008E6567" w:rsidRPr="001B13FC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443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  <w:p w:rsidR="008E6567" w:rsidRPr="001B13FC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F7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  <w:p w:rsidR="008E6567" w:rsidRPr="001B13FC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F7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ыписки из реестра муниципального имущества</w:t>
            </w:r>
          </w:p>
          <w:p w:rsidR="008E6567" w:rsidRPr="001B13FC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F7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419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E57B9D" w:rsidRDefault="00523D6A" w:rsidP="001F7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8E6567" w:rsidRPr="001B13FC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8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1F7690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327C9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  <w:p w:rsidR="008E6567" w:rsidRPr="001B13FC" w:rsidRDefault="008E6567" w:rsidP="00327C9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5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1F7690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соглашения к договору аренды земельного участка, договору безвозмездного пользования земельным участком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9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F7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  <w:p w:rsidR="008E6567" w:rsidRPr="00DE3CC5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12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4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1F7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тказа (согласия) от преимущественного права покупки комнаты в коммунальной квартире (доли в домовладении)</w:t>
            </w:r>
          </w:p>
          <w:p w:rsidR="008E6567" w:rsidRPr="00A0494C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10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1F7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а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 в собственность граждан Российской </w:t>
            </w:r>
            <w:proofErr w:type="gramStart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ции</w:t>
            </w:r>
            <w:proofErr w:type="gramEnd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  <w:p w:rsidR="008E6567" w:rsidRPr="00DE3CC5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F7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2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1F7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6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285979" w:rsidP="001F7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F3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  <w:p w:rsidR="008E6567" w:rsidRPr="000F12F3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10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1F7690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  <w:p w:rsidR="008E6567" w:rsidRPr="000F12F3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10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1F7690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8E6567" w:rsidRPr="00A615A3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1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1F7690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  <w:p w:rsidR="008E6567" w:rsidRPr="00C868A9" w:rsidRDefault="008E6567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5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285979" w:rsidP="001F7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F7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достроительство</w:t>
            </w:r>
          </w:p>
          <w:p w:rsidR="008E6567" w:rsidRPr="00977687" w:rsidRDefault="008E6567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16094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 средств материнского (семейного) капитала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605C2F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Default="00916094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земельных участков</w:t>
            </w:r>
          </w:p>
          <w:p w:rsidR="008E6567" w:rsidRDefault="008E6567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5C2F" w:rsidRPr="001B13FC" w:rsidTr="00605C2F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Pr="00E57B9D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 уведомлений о планируемых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реконструкции объекта индивидуального жилищного строительства или садового дома</w:t>
            </w:r>
          </w:p>
          <w:p w:rsidR="008E6567" w:rsidRPr="001B13FC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5C2F" w:rsidRPr="001B13FC" w:rsidTr="00F31E97">
        <w:trPr>
          <w:trHeight w:val="7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1E97" w:rsidRPr="001B13FC" w:rsidTr="00605C2F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31E97" w:rsidRDefault="001F7690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7" w:rsidRDefault="00F31E9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E97">
              <w:rPr>
                <w:rFonts w:ascii="Times New Roman" w:hAnsi="Times New Roman" w:cs="Times New Roman"/>
                <w:bCs/>
                <w:sz w:val="28"/>
                <w:szCs w:val="28"/>
              </w:rPr>
              <w:t>Приё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5C2F" w:rsidRPr="001B13FC" w:rsidTr="00120543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1F7690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окончании строительства или реконструкции объекта</w:t>
            </w:r>
            <w:r w:rsidR="00DE7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ого жилищного строительства или садового дома</w:t>
            </w:r>
          </w:p>
          <w:p w:rsidR="008E6567" w:rsidRDefault="008E6567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2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1F7690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Default="00DA460D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460D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ие решения о подготовке документации по планировке территории</w:t>
            </w:r>
          </w:p>
          <w:p w:rsidR="008E6567" w:rsidRPr="00DA460D" w:rsidRDefault="008E6567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16094" w:rsidRPr="001B13FC" w:rsidTr="00120543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1F7690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Default="00DA460D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документации по планировке территории </w:t>
            </w:r>
          </w:p>
          <w:p w:rsidR="008E6567" w:rsidRPr="00DA460D" w:rsidRDefault="008E6567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AF6BCE">
        <w:trPr>
          <w:trHeight w:val="4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496BD0" w:rsidRDefault="001F7690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Default="00DA460D" w:rsidP="00AF6BC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ие срока действия разрешения на строительство</w:t>
            </w:r>
            <w:r w:rsidR="00321C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8E6567" w:rsidRPr="00DA460D" w:rsidRDefault="008E6567" w:rsidP="00AF6BC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16094" w:rsidRPr="001B13FC" w:rsidTr="00120543">
        <w:trPr>
          <w:trHeight w:val="3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1F7690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DA460D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сение изменений в разрешение на строительство</w:t>
            </w:r>
          </w:p>
          <w:p w:rsidR="008E6567" w:rsidRPr="00DA460D" w:rsidRDefault="008E6567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DA460D">
        <w:trPr>
          <w:trHeight w:val="4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втотранспорт и дороги   </w:t>
            </w:r>
          </w:p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460D" w:rsidRPr="001B13FC" w:rsidTr="00120543">
        <w:trPr>
          <w:trHeight w:val="6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E6567" w:rsidRDefault="008E6567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DA460D">
        <w:trPr>
          <w:trHeight w:val="4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ирование предпринимательской деятельности</w:t>
            </w:r>
          </w:p>
          <w:p w:rsidR="008E6567" w:rsidRPr="00496BD0" w:rsidRDefault="008E6567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3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</w:p>
          <w:p w:rsidR="008E6567" w:rsidRDefault="008E6567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  <w:p w:rsidR="008E6567" w:rsidRDefault="008E6567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F6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сидирование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  <w:p w:rsidR="008E6567" w:rsidRDefault="008E6567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3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C0638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оставление права размещения нестационарных торговых объектов на территории </w:t>
            </w:r>
            <w:r w:rsidR="00C063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8E6567" w:rsidRPr="00DA00AD" w:rsidRDefault="008E6567" w:rsidP="00C0638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5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договора о предоставлении торгов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а на ярмарке на территории муниципального образования</w:t>
            </w:r>
          </w:p>
          <w:p w:rsidR="008E6567" w:rsidRPr="001B13FC" w:rsidRDefault="008E6567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 обслуживание</w:t>
            </w:r>
          </w:p>
          <w:p w:rsidR="00EB7CC5" w:rsidRPr="00496BD0" w:rsidRDefault="00EB7CC5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5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35298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  <w:p w:rsidR="008E6567" w:rsidRDefault="008E6567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6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олодым семьям</w:t>
            </w:r>
            <w:r>
              <w:t xml:space="preserve"> </w:t>
            </w:r>
            <w:r w:rsidRPr="00304EB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й выпл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  <w:p w:rsidR="008E6567" w:rsidRPr="001B13FC" w:rsidRDefault="008E6567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е граждан </w:t>
            </w:r>
            <w:proofErr w:type="gramStart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малоимущими</w:t>
            </w:r>
            <w:proofErr w:type="gramEnd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  <w:p w:rsidR="008E6567" w:rsidRPr="001B13FC" w:rsidRDefault="008E6567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4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2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3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хивный фонд и предоставление справочной информации</w:t>
            </w:r>
          </w:p>
          <w:p w:rsidR="004350CE" w:rsidRDefault="004350CE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350CE" w:rsidRPr="009478AB" w:rsidRDefault="004350CE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  <w:p w:rsidR="004350CE" w:rsidRPr="009478AB" w:rsidRDefault="004350CE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Default="00DA460D" w:rsidP="00C063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я </w:t>
            </w:r>
            <w:r w:rsidR="00C0638C">
              <w:rPr>
                <w:rFonts w:ascii="Times New Roman" w:hAnsi="Times New Roman" w:cs="Times New Roman"/>
                <w:bCs/>
                <w:sz w:val="28"/>
                <w:szCs w:val="28"/>
              </w:rPr>
              <w:t>в многоквартирном доме</w:t>
            </w:r>
          </w:p>
          <w:p w:rsidR="004350CE" w:rsidRPr="001B13FC" w:rsidRDefault="004350CE" w:rsidP="00C063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Tr="0012054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е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или нежилого  помещения в жилое помещение</w:t>
            </w: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4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) для проживания</w:t>
            </w: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C0638C">
        <w:trPr>
          <w:trHeight w:val="613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638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 помещения в многоквартирном доме</w:t>
            </w: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638C" w:rsidRPr="001B13FC" w:rsidTr="00C0638C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C0638C" w:rsidRPr="00304EBF" w:rsidRDefault="00F31E97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638C" w:rsidRDefault="00F31E97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E97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решения о признании садового дома жилым домом и жилого дома садовым домом»</w:t>
            </w: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331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9F12DC" w:rsidRDefault="00F31E97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30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дача порубочного билета и (или) разрешения на пересадку деревьев и кустарников</w:t>
            </w:r>
          </w:p>
          <w:p w:rsidR="004350CE" w:rsidRPr="00593078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735BEF">
        <w:trPr>
          <w:trHeight w:val="5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F31E97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F" w:rsidRDefault="009F5434" w:rsidP="00735B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434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  <w:p w:rsidR="004350CE" w:rsidRPr="00593078" w:rsidRDefault="004350CE" w:rsidP="00735B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5BEF" w:rsidRPr="001B13FC" w:rsidTr="00285979">
        <w:trPr>
          <w:trHeight w:val="10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35BEF" w:rsidRPr="00F31E97" w:rsidRDefault="00F31E97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31E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F" w:rsidRDefault="00735BEF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31E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  <w:p w:rsidR="004350CE" w:rsidRPr="00F31E97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460D" w:rsidRPr="001B13FC" w:rsidTr="00DA460D">
        <w:trPr>
          <w:trHeight w:val="344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.8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ее</w:t>
            </w:r>
          </w:p>
          <w:p w:rsidR="00EB7CC5" w:rsidRPr="00141AC9" w:rsidRDefault="00EB7CC5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5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своение, изменение и аннулирование адресов</w:t>
            </w: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  <w:p w:rsidR="004350CE" w:rsidRPr="001B13FC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DA460D">
        <w:trPr>
          <w:trHeight w:val="3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 Функции в сфере контрольно-надзорной деятельности</w:t>
            </w:r>
          </w:p>
          <w:p w:rsidR="004350CE" w:rsidRPr="00141AC9" w:rsidRDefault="004350CE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A460D" w:rsidRPr="00C868A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A460D" w:rsidRPr="00C868A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униципального земельного  контроля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4350CE" w:rsidRPr="00DE3CC5" w:rsidRDefault="004350CE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60D" w:rsidRPr="001B13FC" w:rsidTr="00120543">
        <w:trPr>
          <w:trHeight w:val="712"/>
        </w:trPr>
        <w:tc>
          <w:tcPr>
            <w:tcW w:w="568" w:type="dxa"/>
            <w:tcBorders>
              <w:top w:val="single" w:sz="4" w:space="0" w:color="auto"/>
            </w:tcBorders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 в области торговой деятельности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  <w:p w:rsidR="004350CE" w:rsidRPr="00C868A9" w:rsidRDefault="004350CE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  <w:p w:rsidR="004350CE" w:rsidRPr="00C868A9" w:rsidRDefault="004350CE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Туапсинского городского поселения Туапсинского района</w:t>
            </w:r>
          </w:p>
          <w:p w:rsidR="004350CE" w:rsidRPr="00C868A9" w:rsidRDefault="004350CE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территории муниципального образования</w:t>
            </w:r>
          </w:p>
          <w:p w:rsidR="004350CE" w:rsidRPr="00C868A9" w:rsidRDefault="004350CE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  <w:p w:rsidR="004350CE" w:rsidRPr="00C868A9" w:rsidRDefault="004350CE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60D" w:rsidRDefault="00DA460D" w:rsidP="00916094">
      <w:pPr>
        <w:ind w:left="-142" w:right="-284"/>
        <w:rPr>
          <w:szCs w:val="28"/>
        </w:rPr>
      </w:pPr>
    </w:p>
    <w:p w:rsidR="00CB6059" w:rsidRDefault="00CB6059" w:rsidP="00916094">
      <w:pPr>
        <w:ind w:left="-142" w:right="-284"/>
        <w:rPr>
          <w:szCs w:val="28"/>
        </w:rPr>
      </w:pPr>
    </w:p>
    <w:p w:rsidR="00C868A9" w:rsidRDefault="00916094" w:rsidP="00916094">
      <w:pPr>
        <w:ind w:left="-142" w:right="-284"/>
        <w:rPr>
          <w:szCs w:val="28"/>
        </w:rPr>
      </w:pPr>
      <w:r>
        <w:rPr>
          <w:szCs w:val="28"/>
        </w:rPr>
        <w:t>Н</w:t>
      </w:r>
      <w:r w:rsidRPr="00425D60">
        <w:rPr>
          <w:szCs w:val="28"/>
        </w:rPr>
        <w:t xml:space="preserve">ачальник </w:t>
      </w:r>
      <w:r w:rsidR="00C868A9">
        <w:rPr>
          <w:szCs w:val="28"/>
        </w:rPr>
        <w:t xml:space="preserve"> правового отдела</w:t>
      </w:r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Туапсинского</w:t>
      </w:r>
      <w:proofErr w:type="gramEnd"/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>городского поселения</w:t>
      </w:r>
      <w:r w:rsidR="00916094">
        <w:rPr>
          <w:szCs w:val="28"/>
        </w:rPr>
        <w:t xml:space="preserve">     </w:t>
      </w:r>
    </w:p>
    <w:p w:rsidR="00916094" w:rsidRDefault="00C868A9" w:rsidP="00DF51CC">
      <w:pPr>
        <w:ind w:left="-142" w:right="-284"/>
      </w:pPr>
      <w:r>
        <w:rPr>
          <w:szCs w:val="28"/>
        </w:rPr>
        <w:t>Туапсинского района</w:t>
      </w:r>
      <w:r w:rsidR="00916094">
        <w:rPr>
          <w:szCs w:val="28"/>
        </w:rPr>
        <w:t xml:space="preserve">    </w:t>
      </w:r>
      <w:r w:rsidR="00916094">
        <w:rPr>
          <w:szCs w:val="28"/>
        </w:rPr>
        <w:tab/>
      </w:r>
      <w:r w:rsidR="00916094">
        <w:rPr>
          <w:szCs w:val="28"/>
        </w:rPr>
        <w:tab/>
        <w:t xml:space="preserve">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B6059">
        <w:rPr>
          <w:szCs w:val="28"/>
        </w:rPr>
        <w:t xml:space="preserve">          </w:t>
      </w:r>
      <w:r w:rsidR="00DA460D">
        <w:rPr>
          <w:szCs w:val="28"/>
        </w:rPr>
        <w:t>Е</w:t>
      </w:r>
      <w:r w:rsidR="00916094" w:rsidRPr="00425D60">
        <w:rPr>
          <w:szCs w:val="28"/>
        </w:rPr>
        <w:t>.</w:t>
      </w:r>
      <w:r w:rsidR="00DA460D">
        <w:rPr>
          <w:szCs w:val="28"/>
        </w:rPr>
        <w:t>Н</w:t>
      </w:r>
      <w:r w:rsidR="00916094" w:rsidRPr="00425D60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="00DA460D">
        <w:rPr>
          <w:szCs w:val="28"/>
        </w:rPr>
        <w:t>Кубынин</w:t>
      </w:r>
      <w:r w:rsidR="00CB6059">
        <w:rPr>
          <w:szCs w:val="28"/>
        </w:rPr>
        <w:t>а</w:t>
      </w:r>
      <w:proofErr w:type="spellEnd"/>
      <w:r w:rsidR="00CB6059">
        <w:rPr>
          <w:szCs w:val="28"/>
        </w:rPr>
        <w:t>».</w:t>
      </w:r>
    </w:p>
    <w:sectPr w:rsidR="00916094" w:rsidSect="00697EC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E443C"/>
    <w:rsid w:val="00121C01"/>
    <w:rsid w:val="001F7690"/>
    <w:rsid w:val="00285979"/>
    <w:rsid w:val="002D7B94"/>
    <w:rsid w:val="00301964"/>
    <w:rsid w:val="00304EBF"/>
    <w:rsid w:val="00321C5A"/>
    <w:rsid w:val="00327C90"/>
    <w:rsid w:val="003471B5"/>
    <w:rsid w:val="003C4199"/>
    <w:rsid w:val="00400B20"/>
    <w:rsid w:val="00427E8B"/>
    <w:rsid w:val="004350CE"/>
    <w:rsid w:val="00523D6A"/>
    <w:rsid w:val="00556D87"/>
    <w:rsid w:val="0059300E"/>
    <w:rsid w:val="005A1BA0"/>
    <w:rsid w:val="00605C2F"/>
    <w:rsid w:val="00656485"/>
    <w:rsid w:val="00673C85"/>
    <w:rsid w:val="00697EC7"/>
    <w:rsid w:val="006C44A7"/>
    <w:rsid w:val="00735BEF"/>
    <w:rsid w:val="007A62A9"/>
    <w:rsid w:val="00816348"/>
    <w:rsid w:val="00877E6A"/>
    <w:rsid w:val="008E6567"/>
    <w:rsid w:val="008E7655"/>
    <w:rsid w:val="00916094"/>
    <w:rsid w:val="00935298"/>
    <w:rsid w:val="009E2701"/>
    <w:rsid w:val="009F12DC"/>
    <w:rsid w:val="009F5434"/>
    <w:rsid w:val="00A5596F"/>
    <w:rsid w:val="00A94248"/>
    <w:rsid w:val="00AB084C"/>
    <w:rsid w:val="00AE34B6"/>
    <w:rsid w:val="00AF6BCE"/>
    <w:rsid w:val="00B0180C"/>
    <w:rsid w:val="00B12A2C"/>
    <w:rsid w:val="00B1614A"/>
    <w:rsid w:val="00BE629C"/>
    <w:rsid w:val="00C0638C"/>
    <w:rsid w:val="00C42CB5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B7CC5"/>
    <w:rsid w:val="00F31E97"/>
    <w:rsid w:val="00F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  <w:style w:type="paragraph" w:customStyle="1" w:styleId="Style4">
    <w:name w:val="Style4"/>
    <w:basedOn w:val="a"/>
    <w:rsid w:val="004350CE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4350CE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435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4350CE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4350CE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4350CE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  <w:style w:type="paragraph" w:customStyle="1" w:styleId="Style4">
    <w:name w:val="Style4"/>
    <w:basedOn w:val="a"/>
    <w:rsid w:val="004350CE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4350CE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435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4350CE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4350CE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4350CE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gu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5A6C-43A5-4901-A2A4-EB51FCC9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17</cp:revision>
  <cp:lastPrinted>2021-04-19T13:26:00Z</cp:lastPrinted>
  <dcterms:created xsi:type="dcterms:W3CDTF">2020-01-20T12:53:00Z</dcterms:created>
  <dcterms:modified xsi:type="dcterms:W3CDTF">2021-04-19T14:06:00Z</dcterms:modified>
</cp:coreProperties>
</file>